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ED" w:rsidRPr="00633F91" w:rsidRDefault="00F476ED" w:rsidP="00F476ED">
      <w:pPr>
        <w:tabs>
          <w:tab w:val="left" w:pos="13041"/>
        </w:tabs>
        <w:ind w:right="-73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33F91">
        <w:rPr>
          <w:rFonts w:ascii="Times New Roman" w:hAnsi="Times New Roman" w:cs="Times New Roman"/>
          <w:b/>
          <w:sz w:val="16"/>
          <w:szCs w:val="16"/>
        </w:rPr>
        <w:t xml:space="preserve">Заимствования муниципального образования Орджоникидзевский район Республики Хакасия  на 01 </w:t>
      </w:r>
      <w:r w:rsidR="005C0429">
        <w:rPr>
          <w:rFonts w:ascii="Times New Roman" w:hAnsi="Times New Roman" w:cs="Times New Roman"/>
          <w:b/>
          <w:sz w:val="16"/>
          <w:szCs w:val="16"/>
        </w:rPr>
        <w:t>января  2020</w:t>
      </w:r>
      <w:r w:rsidRPr="00633F91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851"/>
        <w:gridCol w:w="1417"/>
        <w:gridCol w:w="1276"/>
        <w:gridCol w:w="851"/>
        <w:gridCol w:w="1275"/>
        <w:gridCol w:w="1418"/>
        <w:gridCol w:w="1417"/>
        <w:gridCol w:w="1276"/>
        <w:gridCol w:w="851"/>
        <w:gridCol w:w="1134"/>
      </w:tblGrid>
      <w:tr w:rsidR="00F476ED" w:rsidRPr="00633F91" w:rsidTr="005A7AE3">
        <w:trPr>
          <w:cantSplit/>
          <w:trHeight w:val="274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Кредитные соглашения и договоры, заключенные от имени 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Гарантии и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оручитель-ства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едостав-ленные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униципаль-ными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бразования-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чие заимств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(гр.1+5+7+8)</w:t>
            </w:r>
          </w:p>
        </w:tc>
      </w:tr>
      <w:tr w:rsidR="00F476ED" w:rsidRPr="00633F91" w:rsidTr="005A7AE3">
        <w:trPr>
          <w:cantSplit/>
          <w:trHeight w:val="128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Банков-ские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кред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Другие креди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по кредитам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еждуна-родных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х организац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633F91" w:rsidTr="005A7AE3">
        <w:trPr>
          <w:cantSplit/>
          <w:trHeight w:val="1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476ED" w:rsidRPr="00633F91" w:rsidTr="005A7AE3">
        <w:trPr>
          <w:cantSplit/>
          <w:trHeight w:val="48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. Объем муниципального долга на 01 января отчет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66102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76ED" w:rsidRPr="00633F91" w:rsidTr="005A7AE3">
        <w:trPr>
          <w:cantSplit/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. В том числе: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срочен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6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ивлечено муниципальных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заимст</w:t>
            </w:r>
            <w:r w:rsidR="005C0429">
              <w:rPr>
                <w:rFonts w:ascii="Times New Roman" w:hAnsi="Times New Roman" w:cs="Times New Roman"/>
                <w:sz w:val="16"/>
                <w:szCs w:val="16"/>
              </w:rPr>
              <w:t>вований в отчетном периоде  201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года нарастающим ит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,3</w:t>
            </w:r>
          </w:p>
        </w:tc>
      </w:tr>
      <w:tr w:rsidR="00F476ED" w:rsidRPr="00633F91" w:rsidTr="005A7AE3">
        <w:trPr>
          <w:cantSplit/>
          <w:trHeight w:val="5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4. Расходы на погашение основного </w:t>
            </w:r>
            <w:r w:rsidR="005C0429">
              <w:rPr>
                <w:rFonts w:ascii="Times New Roman" w:hAnsi="Times New Roman" w:cs="Times New Roman"/>
                <w:sz w:val="16"/>
                <w:szCs w:val="16"/>
              </w:rPr>
              <w:t xml:space="preserve">долга за  отчетный  период  2019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года нарастающим ит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,3</w:t>
            </w:r>
          </w:p>
        </w:tc>
      </w:tr>
      <w:tr w:rsidR="00F476ED" w:rsidRPr="00633F91" w:rsidTr="005A7AE3">
        <w:trPr>
          <w:cantSplit/>
          <w:trHeight w:val="4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5. Объем  муниципального долга     на первое число месяца 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следующего за </w:t>
            </w:r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тчетным</w:t>
            </w:r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(п.1 + 3 -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6102,1</w:t>
            </w:r>
          </w:p>
        </w:tc>
      </w:tr>
      <w:tr w:rsidR="00F476ED" w:rsidRPr="00633F91" w:rsidTr="005A7AE3">
        <w:trPr>
          <w:cantSplit/>
          <w:trHeight w:val="6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6. Расходы на обслуживание долга за отчетный период </w:t>
            </w:r>
          </w:p>
          <w:p w:rsidR="00F476ED" w:rsidRPr="00633F91" w:rsidRDefault="005C0429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года нарастающим итогом   (процентные платеж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5C0429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</w:tr>
      <w:tr w:rsidR="00F476ED" w:rsidRPr="00633F91" w:rsidTr="005A7AE3">
        <w:trPr>
          <w:cantSplit/>
          <w:trHeight w:val="70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7. Муниципальные   </w:t>
            </w:r>
          </w:p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заимствования, выраженные в иностранной валюте на первое число   следующего за отчетным кварт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долл. СШ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46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476ED" w:rsidRPr="00633F91" w:rsidTr="005A7AE3">
        <w:trPr>
          <w:cantSplit/>
          <w:trHeight w:val="2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8. В том числе </w:t>
            </w:r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срочен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476ED" w:rsidRPr="00633F91" w:rsidRDefault="00F476ED" w:rsidP="00F476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76ED" w:rsidRPr="00633F91" w:rsidRDefault="00F476ED" w:rsidP="00F476ED">
      <w:pPr>
        <w:rPr>
          <w:rFonts w:ascii="Times New Roman" w:hAnsi="Times New Roman" w:cs="Times New Roman"/>
          <w:sz w:val="16"/>
          <w:szCs w:val="16"/>
        </w:rPr>
      </w:pPr>
      <w:r w:rsidRPr="00633F91">
        <w:rPr>
          <w:rFonts w:ascii="Times New Roman" w:hAnsi="Times New Roman" w:cs="Times New Roman"/>
          <w:sz w:val="16"/>
          <w:szCs w:val="16"/>
        </w:rPr>
        <w:t xml:space="preserve"> Руководитель финансового органа </w:t>
      </w:r>
      <w:r w:rsidRPr="00633F91">
        <w:rPr>
          <w:rFonts w:ascii="Times New Roman" w:hAnsi="Times New Roman" w:cs="Times New Roman"/>
          <w:sz w:val="16"/>
          <w:szCs w:val="16"/>
        </w:rPr>
        <w:tab/>
      </w:r>
      <w:r w:rsidRPr="00633F91">
        <w:rPr>
          <w:rFonts w:ascii="Times New Roman" w:hAnsi="Times New Roman" w:cs="Times New Roman"/>
          <w:sz w:val="16"/>
          <w:szCs w:val="16"/>
        </w:rPr>
        <w:tab/>
      </w:r>
      <w:r w:rsidRPr="00633F91">
        <w:rPr>
          <w:rFonts w:ascii="Times New Roman" w:hAnsi="Times New Roman" w:cs="Times New Roman"/>
          <w:sz w:val="16"/>
          <w:szCs w:val="16"/>
        </w:rPr>
        <w:tab/>
      </w:r>
      <w:r w:rsidRPr="00633F91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633F91">
        <w:rPr>
          <w:rFonts w:ascii="Times New Roman" w:hAnsi="Times New Roman" w:cs="Times New Roman"/>
          <w:sz w:val="16"/>
          <w:szCs w:val="16"/>
        </w:rPr>
        <w:tab/>
        <w:t>Т.И. Пояркова</w:t>
      </w:r>
    </w:p>
    <w:p w:rsidR="00F476ED" w:rsidRPr="00633F91" w:rsidRDefault="00F476ED" w:rsidP="00F476ED">
      <w:pPr>
        <w:rPr>
          <w:rFonts w:ascii="Times New Roman" w:hAnsi="Times New Roman" w:cs="Times New Roman"/>
          <w:sz w:val="16"/>
          <w:szCs w:val="16"/>
        </w:rPr>
      </w:pPr>
      <w:r w:rsidRPr="00633F91">
        <w:rPr>
          <w:rFonts w:ascii="Times New Roman" w:hAnsi="Times New Roman" w:cs="Times New Roman"/>
          <w:sz w:val="16"/>
          <w:szCs w:val="16"/>
        </w:rPr>
        <w:t>Исполнитель, телефон  Якушина М Г  8(39036) 21763</w:t>
      </w:r>
    </w:p>
    <w:p w:rsidR="00633F91" w:rsidRDefault="00633F91" w:rsidP="00F476ED">
      <w:pPr>
        <w:rPr>
          <w:rFonts w:ascii="Times New Roman" w:hAnsi="Times New Roman" w:cs="Times New Roman"/>
          <w:sz w:val="14"/>
          <w:szCs w:val="14"/>
        </w:rPr>
      </w:pPr>
    </w:p>
    <w:p w:rsidR="00633F91" w:rsidRPr="00633F91" w:rsidRDefault="00633F91" w:rsidP="00F476ED">
      <w:pPr>
        <w:rPr>
          <w:rFonts w:ascii="Times New Roman" w:hAnsi="Times New Roman" w:cs="Times New Roman"/>
          <w:sz w:val="14"/>
          <w:szCs w:val="14"/>
        </w:rPr>
      </w:pPr>
    </w:p>
    <w:p w:rsidR="00F476ED" w:rsidRPr="00633F91" w:rsidRDefault="00F476ED" w:rsidP="00F476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476ED" w:rsidRPr="00633F91" w:rsidRDefault="00F476ED" w:rsidP="00F476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633F91">
        <w:rPr>
          <w:rFonts w:ascii="Times New Roman" w:hAnsi="Times New Roman" w:cs="Times New Roman"/>
          <w:b w:val="0"/>
          <w:sz w:val="16"/>
          <w:szCs w:val="16"/>
        </w:rPr>
        <w:t>Информация о заимствованиях муниципального образования, отраженных в муниципальной долговой книге (форма)</w:t>
      </w:r>
    </w:p>
    <w:p w:rsidR="00F476ED" w:rsidRPr="00633F91" w:rsidRDefault="00F476ED" w:rsidP="00F476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633F91">
        <w:rPr>
          <w:rFonts w:ascii="Times New Roman" w:hAnsi="Times New Roman" w:cs="Times New Roman"/>
          <w:b w:val="0"/>
          <w:sz w:val="16"/>
          <w:szCs w:val="16"/>
        </w:rPr>
        <w:t>Орджоникидзевский район</w:t>
      </w:r>
    </w:p>
    <w:p w:rsidR="00F476ED" w:rsidRPr="00633F91" w:rsidRDefault="005C0429" w:rsidP="00F476E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«01» января 2020</w:t>
      </w:r>
      <w:r w:rsidR="00F476ED" w:rsidRPr="00633F91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476ED" w:rsidRPr="00633F91" w:rsidRDefault="00F476ED" w:rsidP="00F476ED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476ED" w:rsidRPr="00633F91" w:rsidRDefault="00F476ED" w:rsidP="00F476E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33F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руб. коп.)</w:t>
      </w: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708"/>
        <w:gridCol w:w="281"/>
        <w:gridCol w:w="991"/>
        <w:gridCol w:w="1134"/>
        <w:gridCol w:w="992"/>
        <w:gridCol w:w="851"/>
        <w:gridCol w:w="916"/>
        <w:gridCol w:w="398"/>
        <w:gridCol w:w="502"/>
        <w:gridCol w:w="33"/>
        <w:gridCol w:w="35"/>
        <w:gridCol w:w="472"/>
        <w:gridCol w:w="95"/>
        <w:gridCol w:w="568"/>
        <w:gridCol w:w="900"/>
        <w:gridCol w:w="56"/>
        <w:gridCol w:w="511"/>
        <w:gridCol w:w="9"/>
        <w:gridCol w:w="189"/>
        <w:gridCol w:w="808"/>
        <w:gridCol w:w="9"/>
        <w:gridCol w:w="815"/>
        <w:gridCol w:w="9"/>
        <w:gridCol w:w="714"/>
        <w:gridCol w:w="9"/>
        <w:gridCol w:w="64"/>
        <w:gridCol w:w="549"/>
        <w:gridCol w:w="708"/>
        <w:gridCol w:w="709"/>
        <w:gridCol w:w="851"/>
      </w:tblGrid>
      <w:tr w:rsidR="00F476ED" w:rsidRPr="00633F91" w:rsidTr="001E1221">
        <w:trPr>
          <w:cantSplit/>
          <w:trHeight w:val="1445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>кредитора, предоставившего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имствования 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Дата, № 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говора о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едостав-лении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займа, цель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заим-ствова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олуч-ения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заимст-вований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(возникновения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бяза-тельств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-ная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ставка (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-ный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доход) за пользование займо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огаше-ния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>заимствований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дого-вору</w:t>
            </w:r>
            <w:proofErr w:type="spellEnd"/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до-лга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на 1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янв-аря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финансово-го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долга на 1 число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тчет-ного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месяца 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олучен-ных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средств  по кредиту (объем обязательств по гарантии) за отчетный месяц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Погашено  обязательств за отчетный месяц  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Всего погашено обязательств за весь период (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нарастаю-щим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итогом)      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статок долга на 1 число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след-ующего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тче-тным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месяц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бъем (размер) просроченной задолж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proofErr w:type="spellStart"/>
            <w:proofErr w:type="gram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уп-лаченных</w:t>
            </w:r>
            <w:proofErr w:type="spellEnd"/>
            <w:proofErr w:type="gram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штрафов, пени за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не-выполнение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условий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дата 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кончате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льного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погашения </w:t>
            </w: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ельств</w:t>
            </w:r>
            <w:proofErr w:type="spellEnd"/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476ED" w:rsidRPr="00633F91" w:rsidTr="001E1221">
        <w:trPr>
          <w:cantSplit/>
          <w:trHeight w:val="565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долг 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6ED" w:rsidRPr="00633F91" w:rsidRDefault="00F476ED" w:rsidP="005A7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633F91" w:rsidTr="001E1221">
        <w:trPr>
          <w:cantSplit/>
          <w:trHeight w:val="9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476ED" w:rsidRPr="00633F91" w:rsidTr="001E1221">
        <w:trPr>
          <w:cantSplit/>
          <w:trHeight w:val="146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. Муниципальные ценные бумаги</w:t>
            </w:r>
            <w:r w:rsidRPr="00633F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</w:t>
            </w:r>
          </w:p>
        </w:tc>
      </w:tr>
      <w:tr w:rsidR="00F476ED" w:rsidRPr="00633F91" w:rsidTr="001E1221">
        <w:trPr>
          <w:cantSplit/>
          <w:trHeight w:val="17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ИТОГО: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476ED" w:rsidRPr="00633F91" w:rsidTr="001E12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476ED" w:rsidRPr="00633F91" w:rsidTr="001E1221">
        <w:trPr>
          <w:cantSplit/>
          <w:trHeight w:val="24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. Бюджетные кредиты, привлеченные в местный бюджет от других бюджетов бюджетной системы Российской Федерации:</w:t>
            </w:r>
          </w:p>
        </w:tc>
      </w:tr>
      <w:tr w:rsidR="00F476ED" w:rsidRPr="00633F91" w:rsidTr="001E12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16 декабря  2016г № 1/10 (по соглаше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5C0429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декабря  2019г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39012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5C0429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1260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5C0429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6,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5C0429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декабря  2019г  </w:t>
            </w:r>
          </w:p>
        </w:tc>
      </w:tr>
      <w:tr w:rsidR="00F476ED" w:rsidRPr="00633F91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6962D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декабря  201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г № 1/10 (по соглаше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6962D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декабря  201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г № 1/10 (по соглаше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6962D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абря  2022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8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5,6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6800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633F91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декабря  201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г № 1/10 (по соглаше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декабря  201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г № 1/10 (по соглаше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бря  2022</w:t>
            </w:r>
            <w:r w:rsidR="00F476ED" w:rsidRPr="00633F9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6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633F91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30 декабря  2016г № 2/10 (по соглаше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 2019г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8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0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6,4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633F91">
              <w:rPr>
                <w:rFonts w:ascii="Times New Roman" w:hAnsi="Times New Roman" w:cs="Times New Roman"/>
                <w:sz w:val="16"/>
                <w:szCs w:val="16"/>
              </w:rPr>
              <w:t xml:space="preserve"> декабря  2019г  </w:t>
            </w:r>
          </w:p>
        </w:tc>
      </w:tr>
      <w:tr w:rsidR="00F476ED" w:rsidRPr="005F5C08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17г № 1/10 (по соглашению о реструктуризации</w:t>
            </w: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17г № 1/10 (по соглашению о реструктуризации</w:t>
            </w: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21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0000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1,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1E1221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0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4 декабря  2017г № 1/10 (по вопросам местного знач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4 декабря  2017г № 1/10 (по вопросам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02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0200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4 ноября  2018г № 1/10 (по соглашению о реструктуриз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4 ноября  2018г № 1/10 (по соглашению о реструктуриз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5 декабря 20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1,9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4 декабря  2018г № 1/10 (по вопросам местного знач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4 декабря  2018г № 1/10 (по вопросам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3 декабря 20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10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43,8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1000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7 декабря  2018г № 2/10 (по вопросам местного знач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7 декабря  2018г № 2/10 (по вопросам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6 декабря 20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48008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4,6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148008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51F" w:rsidRPr="005F5C08" w:rsidTr="001E1221">
        <w:trPr>
          <w:cantSplit/>
          <w:trHeight w:val="10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Р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6 декабря  2019г № 1</w:t>
            </w: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/10 (по вопросам местного знач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6 декабря  2019г № 1</w:t>
            </w: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/10 (по вопросам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0,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декабря 2022год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right="-495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551F" w:rsidRPr="005F5C08" w:rsidRDefault="0017263E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2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51F" w:rsidRPr="005F5C08" w:rsidRDefault="00AD551F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6ED" w:rsidRPr="005F5C08" w:rsidTr="001E12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 xml:space="preserve">ИТОГО: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6610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3004DC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260</w:t>
            </w: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3004DC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77,0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66102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476ED" w:rsidRPr="005F5C08" w:rsidTr="001E12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5C08">
              <w:rPr>
                <w:rFonts w:ascii="Times New Roman" w:hAnsi="Times New Roman" w:cs="Times New Roman"/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6ED" w:rsidRPr="005F5C08" w:rsidRDefault="00F476ED" w:rsidP="005A7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76ED" w:rsidRPr="005F5C08" w:rsidRDefault="00F476ED" w:rsidP="00F47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476ED" w:rsidRPr="005F5C08" w:rsidRDefault="00F476ED" w:rsidP="00F47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F5C08">
        <w:rPr>
          <w:rFonts w:ascii="Times New Roman" w:hAnsi="Times New Roman" w:cs="Times New Roman"/>
          <w:sz w:val="16"/>
          <w:szCs w:val="16"/>
        </w:rPr>
        <w:t>Руководитель финансового органа                                                             Т.И. Пояркова</w:t>
      </w:r>
    </w:p>
    <w:p w:rsidR="00F476ED" w:rsidRPr="005F5C08" w:rsidRDefault="00F476ED" w:rsidP="00F476ED">
      <w:pPr>
        <w:pStyle w:val="ConsPlusNormal"/>
        <w:widowControl/>
        <w:tabs>
          <w:tab w:val="left" w:pos="12555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F5C08">
        <w:rPr>
          <w:rFonts w:ascii="Times New Roman" w:hAnsi="Times New Roman" w:cs="Times New Roman"/>
          <w:sz w:val="16"/>
          <w:szCs w:val="16"/>
        </w:rPr>
        <w:tab/>
      </w:r>
    </w:p>
    <w:p w:rsidR="00F476ED" w:rsidRPr="005F5C08" w:rsidRDefault="00F476ED" w:rsidP="00F47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F5C08">
        <w:rPr>
          <w:rFonts w:ascii="Times New Roman" w:hAnsi="Times New Roman" w:cs="Times New Roman"/>
          <w:sz w:val="16"/>
          <w:szCs w:val="16"/>
        </w:rPr>
        <w:t xml:space="preserve">Исполнитель Якушина М Г  8(39036)21763 </w:t>
      </w:r>
    </w:p>
    <w:p w:rsidR="00F476ED" w:rsidRPr="005F5C08" w:rsidRDefault="00F476ED" w:rsidP="00F476ED">
      <w:pPr>
        <w:rPr>
          <w:rFonts w:ascii="Times New Roman" w:hAnsi="Times New Roman" w:cs="Times New Roman"/>
          <w:sz w:val="16"/>
          <w:szCs w:val="16"/>
        </w:rPr>
      </w:pPr>
    </w:p>
    <w:p w:rsidR="00F73982" w:rsidRDefault="00F73982"/>
    <w:sectPr w:rsidR="00F73982" w:rsidSect="00633F9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6ED"/>
    <w:rsid w:val="0017263E"/>
    <w:rsid w:val="001E1221"/>
    <w:rsid w:val="001E4127"/>
    <w:rsid w:val="003004DC"/>
    <w:rsid w:val="003955C1"/>
    <w:rsid w:val="005C0429"/>
    <w:rsid w:val="00633F91"/>
    <w:rsid w:val="006962DF"/>
    <w:rsid w:val="0074780D"/>
    <w:rsid w:val="00AD551F"/>
    <w:rsid w:val="00F476ED"/>
    <w:rsid w:val="00F73982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4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524E-BB23-4529-B524-6BD5830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cp:lastPrinted>2019-11-05T01:13:00Z</cp:lastPrinted>
  <dcterms:created xsi:type="dcterms:W3CDTF">2019-12-25T04:33:00Z</dcterms:created>
  <dcterms:modified xsi:type="dcterms:W3CDTF">2019-12-25T07:28:00Z</dcterms:modified>
</cp:coreProperties>
</file>